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7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T001, en contra del Señor (a) TITO JULIO CALDERON CALDERON Identificado (a) con cédula de ciudadanía No. 74.860.00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T1-0001 de fecha 0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ERO PESOS m/cte. ($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0:22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21:1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7 21:19:3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